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</w:t>
      </w:r>
      <w:proofErr w:type="gramStart"/>
      <w:r w:rsidRPr="00DB310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B3104">
        <w:rPr>
          <w:rFonts w:ascii="Times New Roman" w:hAnsi="Times New Roman" w:cs="Times New Roman"/>
          <w:sz w:val="24"/>
          <w:szCs w:val="24"/>
        </w:rPr>
        <w:t>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7D206AF4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 xml:space="preserve">., képviseli: </w:t>
      </w:r>
      <w:r w:rsidR="00680CC3" w:rsidRPr="00F259A5">
        <w:rPr>
          <w:rFonts w:ascii="Times New Roman" w:hAnsi="Times New Roman" w:cs="Times New Roman"/>
          <w:sz w:val="24"/>
          <w:szCs w:val="24"/>
        </w:rPr>
        <w:t>Csókay Ákos</w:t>
      </w:r>
      <w:r w:rsidR="00DB3104">
        <w:rPr>
          <w:rFonts w:ascii="Times New Roman" w:hAnsi="Times New Roman" w:cs="Times New Roman"/>
          <w:sz w:val="24"/>
          <w:szCs w:val="24"/>
        </w:rPr>
        <w:t xml:space="preserve">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</w:t>
      </w:r>
      <w:r w:rsidR="00BE26F9" w:rsidRPr="00EB2A8B">
        <w:rPr>
          <w:rFonts w:ascii="Times New Roman" w:hAnsi="Times New Roman" w:cs="Times New Roman"/>
          <w:sz w:val="24"/>
          <w:szCs w:val="24"/>
        </w:rPr>
        <w:t>:</w:t>
      </w:r>
      <w:r w:rsidR="00DA3C04" w:rsidRPr="00EB2A8B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 w:rsidRPr="00EB2A8B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69535D" w:rsidRPr="00803E43">
        <w:rPr>
          <w:rFonts w:ascii="Times New Roman" w:hAnsi="Times New Roman" w:cs="Times New Roman"/>
          <w:sz w:val="24"/>
          <w:szCs w:val="24"/>
        </w:rPr>
        <w:t>(</w:t>
      </w:r>
      <w:r w:rsidR="00803E43" w:rsidRPr="00803E43">
        <w:rPr>
          <w:rFonts w:ascii="Times New Roman" w:hAnsi="Times New Roman" w:cs="Times New Roman"/>
          <w:sz w:val="24"/>
          <w:szCs w:val="24"/>
        </w:rPr>
        <w:t>NGM_SZERZ/173/3/2024</w:t>
      </w:r>
      <w:r w:rsidR="0069535D" w:rsidRPr="00803E43">
        <w:rPr>
          <w:rFonts w:ascii="Times New Roman" w:hAnsi="Times New Roman" w:cs="Times New Roman"/>
          <w:sz w:val="24"/>
          <w:szCs w:val="24"/>
        </w:rPr>
        <w:t>)</w:t>
      </w:r>
      <w:r w:rsidR="00C91B46" w:rsidRPr="00803E43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462627BE" w14:textId="77777777" w:rsidTr="00020276">
        <w:tc>
          <w:tcPr>
            <w:tcW w:w="4673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528" w:type="dxa"/>
            <w:shd w:val="clear" w:color="auto" w:fill="auto"/>
          </w:tcPr>
          <w:p w14:paraId="7A02528F" w14:textId="79A10650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0CC3" w:rsidRPr="0098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4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0884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  <w:r w:rsidR="00451B3D" w:rsidRPr="0098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D92">
              <w:rPr>
                <w:rFonts w:ascii="Times New Roman" w:hAnsi="Times New Roman" w:cs="Times New Roman"/>
                <w:sz w:val="24"/>
                <w:szCs w:val="24"/>
              </w:rPr>
              <w:t>2-24.</w:t>
            </w:r>
          </w:p>
        </w:tc>
      </w:tr>
      <w:tr w:rsidR="00B35156" w:rsidRPr="00DB3104" w14:paraId="5AA72FF4" w14:textId="77777777" w:rsidTr="00020276">
        <w:tc>
          <w:tcPr>
            <w:tcW w:w="4673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528" w:type="dxa"/>
          </w:tcPr>
          <w:p w14:paraId="7327D870" w14:textId="5F34F3CB" w:rsidR="00B35156" w:rsidRPr="00DB3104" w:rsidRDefault="00F3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over, Német</w:t>
            </w:r>
            <w:r w:rsidR="00A00FB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g</w:t>
            </w:r>
          </w:p>
        </w:tc>
      </w:tr>
      <w:tr w:rsidR="00B35156" w:rsidRPr="00DB3104" w14:paraId="76F73C1E" w14:textId="77777777" w:rsidTr="00020276">
        <w:tc>
          <w:tcPr>
            <w:tcW w:w="4673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528" w:type="dxa"/>
          </w:tcPr>
          <w:p w14:paraId="02043879" w14:textId="240062B2" w:rsidR="00B35156" w:rsidRPr="00DB3104" w:rsidRDefault="00B5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ülővel</w:t>
            </w:r>
            <w:r w:rsidR="00903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5ABBA299" w14:textId="77777777" w:rsidTr="00020276">
        <w:tc>
          <w:tcPr>
            <w:tcW w:w="4673" w:type="dxa"/>
          </w:tcPr>
          <w:p w14:paraId="055DBD5E" w14:textId="0F6FF8A1" w:rsidR="00B35156" w:rsidRPr="00DB3104" w:rsidRDefault="0083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tvevő </w:t>
            </w:r>
            <w:r w:rsidR="00020276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528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020276">
        <w:tc>
          <w:tcPr>
            <w:tcW w:w="4673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528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B35156" w:rsidRPr="00DB3104" w14:paraId="6E36C0C7" w14:textId="77777777" w:rsidTr="00020276">
        <w:tc>
          <w:tcPr>
            <w:tcW w:w="4673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528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020276">
        <w:tc>
          <w:tcPr>
            <w:tcW w:w="4673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528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020276">
        <w:tc>
          <w:tcPr>
            <w:tcW w:w="4673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528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020276">
        <w:tc>
          <w:tcPr>
            <w:tcW w:w="4673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528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020276">
        <w:tc>
          <w:tcPr>
            <w:tcW w:w="4673" w:type="dxa"/>
          </w:tcPr>
          <w:p w14:paraId="2B5D8887" w14:textId="61132724" w:rsidR="00B35156" w:rsidRPr="00DB3104" w:rsidRDefault="000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B35156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4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0266FD68" w14:textId="77777777" w:rsidTr="00020276">
        <w:tc>
          <w:tcPr>
            <w:tcW w:w="4673" w:type="dxa"/>
          </w:tcPr>
          <w:p w14:paraId="3407A4D7" w14:textId="35AFEEDD" w:rsidR="00242D74" w:rsidRPr="00DB3104" w:rsidRDefault="00020276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 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>épvisel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ének</w:t>
            </w:r>
            <w:r w:rsidR="00242D74"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 titulusa</w:t>
            </w:r>
          </w:p>
        </w:tc>
        <w:tc>
          <w:tcPr>
            <w:tcW w:w="5528" w:type="dxa"/>
          </w:tcPr>
          <w:p w14:paraId="244B9384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D74" w:rsidRPr="00DB3104" w14:paraId="642B181C" w14:textId="77777777" w:rsidTr="00020276">
        <w:tc>
          <w:tcPr>
            <w:tcW w:w="4673" w:type="dxa"/>
          </w:tcPr>
          <w:p w14:paraId="7BA1504B" w14:textId="6F5FDEA4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528" w:type="dxa"/>
          </w:tcPr>
          <w:p w14:paraId="76924341" w14:textId="77777777" w:rsidR="00242D74" w:rsidRPr="00DB3104" w:rsidRDefault="00242D74" w:rsidP="0024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37A71CD3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9831C8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6DD99F7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F259A5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z MKIK </w:t>
      </w:r>
      <w:r w:rsidRPr="00F259A5">
        <w:rPr>
          <w:rFonts w:ascii="Times New Roman" w:hAnsi="Times New Roman" w:cs="Times New Roman"/>
          <w:sz w:val="24"/>
          <w:szCs w:val="24"/>
        </w:rPr>
        <w:t>nem</w:t>
      </w:r>
      <w:r w:rsidR="00C27243" w:rsidRPr="00F259A5">
        <w:rPr>
          <w:rFonts w:ascii="Times New Roman" w:hAnsi="Times New Roman" w:cs="Times New Roman"/>
          <w:sz w:val="24"/>
          <w:szCs w:val="24"/>
        </w:rPr>
        <w:t xml:space="preserve"> </w:t>
      </w:r>
      <w:r w:rsidRPr="00F259A5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2720A7CB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680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3B4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C5CC" w14:textId="77777777" w:rsidR="00DC43B5" w:rsidRDefault="00DC43B5" w:rsidP="00B35156">
      <w:pPr>
        <w:spacing w:after="0" w:line="240" w:lineRule="auto"/>
      </w:pPr>
      <w:r>
        <w:separator/>
      </w:r>
    </w:p>
  </w:endnote>
  <w:endnote w:type="continuationSeparator" w:id="0">
    <w:p w14:paraId="76FA9C61" w14:textId="77777777" w:rsidR="00DC43B5" w:rsidRDefault="00DC43B5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DFE9" w14:textId="77777777" w:rsidR="00DC43B5" w:rsidRDefault="00DC43B5" w:rsidP="00B35156">
      <w:pPr>
        <w:spacing w:after="0" w:line="240" w:lineRule="auto"/>
      </w:pPr>
      <w:r>
        <w:separator/>
      </w:r>
    </w:p>
  </w:footnote>
  <w:footnote w:type="continuationSeparator" w:id="0">
    <w:p w14:paraId="22E641B3" w14:textId="77777777" w:rsidR="00DC43B5" w:rsidRDefault="00DC43B5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20276"/>
    <w:rsid w:val="00057FF0"/>
    <w:rsid w:val="000F1982"/>
    <w:rsid w:val="000F2D1C"/>
    <w:rsid w:val="001027BE"/>
    <w:rsid w:val="00105085"/>
    <w:rsid w:val="00105B9D"/>
    <w:rsid w:val="00120884"/>
    <w:rsid w:val="00135DDE"/>
    <w:rsid w:val="001D3019"/>
    <w:rsid w:val="00220D7E"/>
    <w:rsid w:val="00223945"/>
    <w:rsid w:val="0024051B"/>
    <w:rsid w:val="00242D74"/>
    <w:rsid w:val="00293E93"/>
    <w:rsid w:val="0029460C"/>
    <w:rsid w:val="003335D1"/>
    <w:rsid w:val="003B426F"/>
    <w:rsid w:val="004264E0"/>
    <w:rsid w:val="00451B3D"/>
    <w:rsid w:val="004600C0"/>
    <w:rsid w:val="004C1352"/>
    <w:rsid w:val="004C620F"/>
    <w:rsid w:val="0052131D"/>
    <w:rsid w:val="00585CFE"/>
    <w:rsid w:val="005D19B8"/>
    <w:rsid w:val="005D6114"/>
    <w:rsid w:val="005F5DBB"/>
    <w:rsid w:val="00607BA8"/>
    <w:rsid w:val="00680CC3"/>
    <w:rsid w:val="0069286D"/>
    <w:rsid w:val="0069535D"/>
    <w:rsid w:val="006A74DE"/>
    <w:rsid w:val="007A3AB5"/>
    <w:rsid w:val="007B11EC"/>
    <w:rsid w:val="007B29A0"/>
    <w:rsid w:val="00803E43"/>
    <w:rsid w:val="00837FA7"/>
    <w:rsid w:val="00887387"/>
    <w:rsid w:val="00890D97"/>
    <w:rsid w:val="00892F31"/>
    <w:rsid w:val="008B190D"/>
    <w:rsid w:val="008D6F57"/>
    <w:rsid w:val="008F2194"/>
    <w:rsid w:val="0090321C"/>
    <w:rsid w:val="00906DA3"/>
    <w:rsid w:val="00935832"/>
    <w:rsid w:val="00937D3D"/>
    <w:rsid w:val="0096609A"/>
    <w:rsid w:val="009831C8"/>
    <w:rsid w:val="009845E8"/>
    <w:rsid w:val="009917B9"/>
    <w:rsid w:val="009D3C0C"/>
    <w:rsid w:val="009F52C5"/>
    <w:rsid w:val="00A00BD5"/>
    <w:rsid w:val="00A00FB4"/>
    <w:rsid w:val="00AB0433"/>
    <w:rsid w:val="00AC28C9"/>
    <w:rsid w:val="00AD3C59"/>
    <w:rsid w:val="00AF4D31"/>
    <w:rsid w:val="00B35156"/>
    <w:rsid w:val="00B5359F"/>
    <w:rsid w:val="00B54DC3"/>
    <w:rsid w:val="00B57D80"/>
    <w:rsid w:val="00B87D97"/>
    <w:rsid w:val="00B90B4D"/>
    <w:rsid w:val="00B94C57"/>
    <w:rsid w:val="00BA6792"/>
    <w:rsid w:val="00BD6A4B"/>
    <w:rsid w:val="00BE26F9"/>
    <w:rsid w:val="00C27243"/>
    <w:rsid w:val="00C347B1"/>
    <w:rsid w:val="00C50D27"/>
    <w:rsid w:val="00C91B46"/>
    <w:rsid w:val="00CC4359"/>
    <w:rsid w:val="00CD3D85"/>
    <w:rsid w:val="00CE7469"/>
    <w:rsid w:val="00D21D50"/>
    <w:rsid w:val="00D6154F"/>
    <w:rsid w:val="00DA2F15"/>
    <w:rsid w:val="00DA3C04"/>
    <w:rsid w:val="00DB3104"/>
    <w:rsid w:val="00DC43B5"/>
    <w:rsid w:val="00DF4C55"/>
    <w:rsid w:val="00E06FBC"/>
    <w:rsid w:val="00E47F89"/>
    <w:rsid w:val="00E72495"/>
    <w:rsid w:val="00E87759"/>
    <w:rsid w:val="00EA1732"/>
    <w:rsid w:val="00EB2A8B"/>
    <w:rsid w:val="00ED4DDD"/>
    <w:rsid w:val="00EE18A1"/>
    <w:rsid w:val="00EF6725"/>
    <w:rsid w:val="00F259A5"/>
    <w:rsid w:val="00F30D92"/>
    <w:rsid w:val="00F4654C"/>
    <w:rsid w:val="00F624AD"/>
    <w:rsid w:val="00FC3DA3"/>
    <w:rsid w:val="00FC7836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Szombath Valéria</cp:lastModifiedBy>
  <cp:revision>2</cp:revision>
  <cp:lastPrinted>2025-03-18T08:53:00Z</cp:lastPrinted>
  <dcterms:created xsi:type="dcterms:W3CDTF">2025-07-10T07:23:00Z</dcterms:created>
  <dcterms:modified xsi:type="dcterms:W3CDTF">2025-07-10T07:23:00Z</dcterms:modified>
</cp:coreProperties>
</file>